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全国高等教育本科国家级规划教材配套教材  影像核医学与分子影像图谱  供医学影像学专业用  第2版</w:t>
      </w:r>
    </w:p>
    <w:p>
      <w:r>
        <w:rPr>
          <w:rFonts w:ascii="宋体" w:hAnsi="宋体" w:eastAsia="宋体"/>
          <w:sz w:val="24"/>
        </w:rPr>
        <w:t>王全师，黄钢主编；刘建军，李亚明，陈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全国高等教育本科国家级规划教材配套教材  影像核医学与分子影像图谱  供医学影像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师，黄钢主编；刘建军，李亚明，陈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52.html</w:t>
      </w:r>
    </w:p>
    <w:p>
      <w:r>
        <w:t>更多相关图书推荐：https://www.jiaokey.com</w:t>
      </w:r>
    </w:p>
    <w:p>
      <w:r>
        <w:t>王全师，黄钢主编；刘建军，李亚明，陈跃副主编 其他作品：https://www.jiaokey.com/tag/王全师，黄钢主编；刘建军，李亚明，陈跃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三五”全国高等教育本科国家级规划教材配套教材  影像核医学与分子影像图谱  供医学影像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